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62" w:rsidRDefault="00E5150E" w:rsidP="00E5150E">
      <w:pPr>
        <w:pStyle w:val="Heading1"/>
      </w:pPr>
      <w:r>
        <w:t>Layout, Composite</w:t>
      </w:r>
    </w:p>
    <w:p w:rsidR="00E5150E" w:rsidRDefault="009C41D4" w:rsidP="00E5150E">
      <w:r>
        <w:rPr>
          <w:noProof/>
        </w:rPr>
        <w:drawing>
          <wp:inline distT="0" distB="0" distL="0" distR="0">
            <wp:extent cx="5943600" cy="5386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0E" w:rsidRDefault="00E5150E">
      <w:r>
        <w:br w:type="page"/>
      </w:r>
    </w:p>
    <w:p w:rsidR="00E5150E" w:rsidRDefault="00E5150E" w:rsidP="00E5150E">
      <w:pPr>
        <w:pStyle w:val="Heading1"/>
      </w:pPr>
      <w:r>
        <w:lastRenderedPageBreak/>
        <w:t>Layout, Top Copper</w:t>
      </w:r>
    </w:p>
    <w:p w:rsidR="00E5150E" w:rsidRDefault="009C41D4" w:rsidP="00E5150E">
      <w:bookmarkStart w:id="0" w:name="_GoBack"/>
      <w:r>
        <w:rPr>
          <w:noProof/>
        </w:rPr>
        <w:drawing>
          <wp:inline distT="0" distB="0" distL="0" distR="0">
            <wp:extent cx="5943600" cy="5386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150E" w:rsidRDefault="00E5150E">
      <w:r>
        <w:br w:type="page"/>
      </w:r>
    </w:p>
    <w:p w:rsidR="00E5150E" w:rsidRDefault="00E5150E" w:rsidP="00E5150E">
      <w:pPr>
        <w:pStyle w:val="Heading1"/>
      </w:pPr>
      <w:r>
        <w:lastRenderedPageBreak/>
        <w:t>Layout, Bottom Copper</w:t>
      </w:r>
    </w:p>
    <w:p w:rsidR="00E5150E" w:rsidRDefault="009C41D4" w:rsidP="00E5150E">
      <w:r>
        <w:rPr>
          <w:noProof/>
        </w:rPr>
        <w:drawing>
          <wp:inline distT="0" distB="0" distL="0" distR="0">
            <wp:extent cx="5943600" cy="5386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0E" w:rsidRDefault="00E5150E">
      <w:r>
        <w:br w:type="page"/>
      </w:r>
    </w:p>
    <w:p w:rsidR="00E5150E" w:rsidRDefault="00E5150E" w:rsidP="00E5150E">
      <w:pPr>
        <w:pStyle w:val="Heading1"/>
      </w:pPr>
      <w:r>
        <w:lastRenderedPageBreak/>
        <w:t>Layout, Top Silk Screen</w:t>
      </w:r>
    </w:p>
    <w:p w:rsidR="00E5150E" w:rsidRDefault="009C41D4" w:rsidP="00E5150E">
      <w:r>
        <w:rPr>
          <w:noProof/>
        </w:rPr>
        <w:drawing>
          <wp:inline distT="0" distB="0" distL="0" distR="0">
            <wp:extent cx="5943600" cy="5386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0E" w:rsidRDefault="00E5150E">
      <w:r>
        <w:br w:type="page"/>
      </w:r>
    </w:p>
    <w:p w:rsidR="00E5150E" w:rsidRDefault="00E5150E" w:rsidP="00E5150E">
      <w:pPr>
        <w:pStyle w:val="Heading1"/>
      </w:pPr>
      <w:r>
        <w:lastRenderedPageBreak/>
        <w:t>Layout, Bottom Silk Screen</w:t>
      </w:r>
    </w:p>
    <w:p w:rsidR="00E5150E" w:rsidRPr="00E5150E" w:rsidRDefault="009C41D4" w:rsidP="00E5150E">
      <w:r>
        <w:rPr>
          <w:noProof/>
        </w:rPr>
        <w:drawing>
          <wp:inline distT="0" distB="0" distL="0" distR="0">
            <wp:extent cx="5943600" cy="5386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50E" w:rsidRPr="00E51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0E"/>
    <w:rsid w:val="0038430C"/>
    <w:rsid w:val="003C72AF"/>
    <w:rsid w:val="003E1962"/>
    <w:rsid w:val="00851A07"/>
    <w:rsid w:val="009C41D4"/>
    <w:rsid w:val="00DE211D"/>
    <w:rsid w:val="00E5150E"/>
    <w:rsid w:val="00F9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234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30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30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30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4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30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234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30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30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30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4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30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8BAD7B-87A3-4D42-9FB2-B725489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arlson</dc:creator>
  <cp:lastModifiedBy>Stephen Carlson</cp:lastModifiedBy>
  <cp:revision>2</cp:revision>
  <dcterms:created xsi:type="dcterms:W3CDTF">2014-04-21T14:04:00Z</dcterms:created>
  <dcterms:modified xsi:type="dcterms:W3CDTF">2014-04-21T14:15:00Z</dcterms:modified>
</cp:coreProperties>
</file>